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28826D" w14:textId="1BC62CD5" w:rsidR="0021022E" w:rsidRPr="00E45531" w:rsidRDefault="00BE70F9" w:rsidP="00FE128C">
      <w:pPr>
        <w:spacing w:after="0"/>
        <w:ind w:left="-1128" w:right="-988"/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2B216" wp14:editId="7373E9FB">
                <wp:simplePos x="0" y="0"/>
                <wp:positionH relativeFrom="column">
                  <wp:posOffset>3672840</wp:posOffset>
                </wp:positionH>
                <wp:positionV relativeFrom="paragraph">
                  <wp:posOffset>3945255</wp:posOffset>
                </wp:positionV>
                <wp:extent cx="480060" cy="2133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019A6" id="Rectangle 15" o:spid="_x0000_s1026" style="position:absolute;margin-left:289.2pt;margin-top:310.65pt;width:37.8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" fillcolor="yellow" strokecolor="#747070 [1614]" strokeweight="1pt"/>
            </w:pict>
          </mc:Fallback>
        </mc:AlternateContent>
      </w:r>
      <w:r w:rsidR="00EF5650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40819" wp14:editId="75B0AD6A">
                <wp:simplePos x="0" y="0"/>
                <wp:positionH relativeFrom="margin">
                  <wp:posOffset>-563880</wp:posOffset>
                </wp:positionH>
                <wp:positionV relativeFrom="paragraph">
                  <wp:posOffset>9515475</wp:posOffset>
                </wp:positionV>
                <wp:extent cx="4114800" cy="220980"/>
                <wp:effectExtent l="0" t="0" r="19050" b="26670"/>
                <wp:wrapNone/>
                <wp:docPr id="47276" name="Flowchart: Process 4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148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839D" w14:textId="50515A1F" w:rsidR="009B340C" w:rsidRPr="00264DA6" w:rsidRDefault="009B340C" w:rsidP="009A3497">
                            <w:pPr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264DA6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64DA6">
                              <w:rPr>
                                <w:color w:val="404040" w:themeColor="text1" w:themeTint="BF"/>
                              </w:rPr>
                              <w:t>LC books (Standard Loan) A-BQ Library Hall, BR-Z continues in Stack 1</w:t>
                            </w:r>
                          </w:p>
                          <w:p w14:paraId="1340279B" w14:textId="77777777" w:rsidR="009B340C" w:rsidRPr="00134BDD" w:rsidRDefault="009B340C" w:rsidP="009B340C">
                            <w:pP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9B340C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640819" id="_x0000_t109" coordsize="21600,21600" o:spt="109" path="m,l,21600r21600,l21600,xe">
                <v:stroke joinstyle="miter"/>
                <v:path gradientshapeok="t" o:connecttype="rect"/>
              </v:shapetype>
              <v:shape id="Flowchart: Process 47276" o:spid="_x0000_s1026" type="#_x0000_t109" style="position:absolute;left:0;text-align:left;margin-left:-44.4pt;margin-top:749.25pt;width:324pt;height:17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" fillcolor="window" strokecolor="#767171" strokeweight="1pt">
                <v:textbox inset="0,0,0,0">
                  <w:txbxContent>
                    <w:p w14:paraId="7AC2839D" w14:textId="50515A1F" w:rsidR="009B340C" w:rsidRPr="00264DA6" w:rsidRDefault="009B340C" w:rsidP="009A3497">
                      <w:pPr>
                        <w:rPr>
                          <w:color w:val="404040" w:themeColor="text1" w:themeTint="BF"/>
                          <w:sz w:val="28"/>
                        </w:rPr>
                      </w:pPr>
                      <w:r w:rsidRPr="00264DA6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Pr="00264DA6">
                        <w:rPr>
                          <w:color w:val="404040" w:themeColor="text1" w:themeTint="BF"/>
                        </w:rPr>
                        <w:t>LC books (Standard Loan) A-BQ Library Hall, BR-Z continues in Stack 1</w:t>
                      </w:r>
                    </w:p>
                    <w:p w14:paraId="1340279B" w14:textId="77777777" w:rsidR="009B340C" w:rsidRPr="00134BDD" w:rsidRDefault="009B340C" w:rsidP="009B340C">
                      <w:pP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  <w:r w:rsidRPr="009B340C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31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69585" wp14:editId="3DAE1985">
                <wp:simplePos x="0" y="0"/>
                <wp:positionH relativeFrom="page">
                  <wp:posOffset>528320</wp:posOffset>
                </wp:positionH>
                <wp:positionV relativeFrom="paragraph">
                  <wp:posOffset>8204835</wp:posOffset>
                </wp:positionV>
                <wp:extent cx="1783080" cy="137160"/>
                <wp:effectExtent l="0" t="0" r="26670" b="15240"/>
                <wp:wrapSquare wrapText="bothSides"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71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F58E6" w14:textId="709E53FF" w:rsidR="00E45531" w:rsidRPr="00264DA6" w:rsidRDefault="00E45531" w:rsidP="00E45531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color w:val="595959" w:themeColor="text1" w:themeTint="A6"/>
                                <w:sz w:val="16"/>
                                <w:szCs w:val="16"/>
                              </w:rPr>
                              <w:t>PHOTOCOPY PRINT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69585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left:0;text-align:left;margin-left:41.6pt;margin-top:646.05pt;width:140.4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" fillcolor="window" strokecolor="#767171" strokeweight="1pt">
                <v:textbox inset="0,0,0,0">
                  <w:txbxContent>
                    <w:p w14:paraId="146F58E6" w14:textId="709E53FF" w:rsidR="00E45531" w:rsidRPr="00264DA6" w:rsidRDefault="00E45531" w:rsidP="00E45531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color w:val="595959" w:themeColor="text1" w:themeTint="A6"/>
                          <w:sz w:val="16"/>
                          <w:szCs w:val="16"/>
                        </w:rPr>
                        <w:t>PHOTOCOPY PRINTING RO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48E8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BD8BD" wp14:editId="3B7CDA81">
                <wp:simplePos x="0" y="0"/>
                <wp:positionH relativeFrom="column">
                  <wp:posOffset>312420</wp:posOffset>
                </wp:positionH>
                <wp:positionV relativeFrom="paragraph">
                  <wp:posOffset>2207895</wp:posOffset>
                </wp:positionV>
                <wp:extent cx="800100" cy="3581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69DF" w14:textId="0EEB97E7" w:rsidR="002F48E8" w:rsidRPr="00E45531" w:rsidRDefault="00D64440" w:rsidP="00D64440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E45531">
                              <w:rPr>
                                <w:rStyle w:val="Strong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HOTOCOPY</w:t>
                            </w:r>
                            <w:r w:rsidRPr="00E45531">
                              <w:rPr>
                                <w:rStyle w:val="Strong"/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531">
                              <w:rPr>
                                <w:rStyle w:val="Strong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INTING 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BD8BD" id="Rectangle 17" o:spid="_x0000_s1027" style="position:absolute;left:0;text-align:left;margin-left:24.6pt;margin-top:173.85pt;width:63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" fillcolor="white [3201]" strokecolor="gray [1629]" strokeweight="1pt">
                <v:textbox>
                  <w:txbxContent>
                    <w:p w14:paraId="557269DF" w14:textId="0EEB97E7" w:rsidR="002F48E8" w:rsidRPr="00E45531" w:rsidRDefault="00D64440" w:rsidP="00D64440">
                      <w:pPr>
                        <w:rPr>
                          <w:color w:val="767171" w:themeColor="background2" w:themeShade="80"/>
                        </w:rPr>
                      </w:pPr>
                      <w:r w:rsidRPr="00E45531">
                        <w:rPr>
                          <w:rStyle w:val="Strong"/>
                          <w:color w:val="767171" w:themeColor="background2" w:themeShade="80"/>
                          <w:sz w:val="16"/>
                          <w:szCs w:val="16"/>
                        </w:rPr>
                        <w:t>PHOTOCOPY</w:t>
                      </w:r>
                      <w:r w:rsidRPr="00E45531">
                        <w:rPr>
                          <w:rStyle w:val="Strong"/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Pr="00E45531">
                        <w:rPr>
                          <w:rStyle w:val="Strong"/>
                          <w:color w:val="767171" w:themeColor="background2" w:themeShade="80"/>
                          <w:sz w:val="16"/>
                          <w:szCs w:val="16"/>
                        </w:rPr>
                        <w:t>PRINTING RM</w:t>
                      </w:r>
                    </w:p>
                  </w:txbxContent>
                </v:textbox>
              </v:rect>
            </w:pict>
          </mc:Fallback>
        </mc:AlternateContent>
      </w:r>
      <w:r w:rsidR="009A349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068FC" wp14:editId="6D03DD1D">
                <wp:simplePos x="0" y="0"/>
                <wp:positionH relativeFrom="margin">
                  <wp:posOffset>-396240</wp:posOffset>
                </wp:positionH>
                <wp:positionV relativeFrom="paragraph">
                  <wp:posOffset>8593455</wp:posOffset>
                </wp:positionV>
                <wp:extent cx="1783080" cy="137160"/>
                <wp:effectExtent l="0" t="0" r="26670" b="15240"/>
                <wp:wrapSquare wrapText="bothSides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71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856F" w14:textId="1977D10C" w:rsidR="00774B0D" w:rsidRPr="00264DA6" w:rsidRDefault="009A3497" w:rsidP="009A3497">
                            <w:pPr>
                              <w:rPr>
                                <w:rStyle w:val="Strong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A3497">
                              <w:rPr>
                                <w:rStyle w:val="Strong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4DA6">
                              <w:rPr>
                                <w:rStyle w:val="Strong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64DA6">
                              <w:rPr>
                                <w:rStyle w:val="Strong"/>
                                <w:color w:val="595959" w:themeColor="text1" w:themeTint="A6"/>
                                <w:sz w:val="16"/>
                                <w:szCs w:val="16"/>
                              </w:rPr>
                              <w:t>REQUESTED ITEMS FOR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2068FC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-31.2pt;margin-top:676.65pt;width:140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" fillcolor="white [3201]" strokecolor="#747070 [1614]" strokeweight="1pt">
                <v:textbox inset="0,0,0,0">
                  <w:txbxContent>
                    <w:p w14:paraId="69F2856F" w14:textId="1977D10C" w:rsidR="00774B0D" w:rsidRPr="00264DA6" w:rsidRDefault="009A3497" w:rsidP="009A3497">
                      <w:pPr>
                        <w:rPr>
                          <w:rStyle w:val="Strong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A3497">
                        <w:rPr>
                          <w:rStyle w:val="Strong"/>
                          <w:sz w:val="16"/>
                          <w:szCs w:val="16"/>
                        </w:rPr>
                        <w:t xml:space="preserve"> </w:t>
                      </w:r>
                      <w:r w:rsidR="00264DA6">
                        <w:rPr>
                          <w:rStyle w:val="Strong"/>
                          <w:sz w:val="16"/>
                          <w:szCs w:val="16"/>
                        </w:rPr>
                        <w:t xml:space="preserve">  </w:t>
                      </w:r>
                      <w:r w:rsidRPr="00264DA6">
                        <w:rPr>
                          <w:rStyle w:val="Strong"/>
                          <w:color w:val="595959" w:themeColor="text1" w:themeTint="A6"/>
                          <w:sz w:val="16"/>
                          <w:szCs w:val="16"/>
                        </w:rPr>
                        <w:t>REQUESTED ITEMS FOR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49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CC641" wp14:editId="55F06403">
                <wp:simplePos x="0" y="0"/>
                <wp:positionH relativeFrom="rightMargin">
                  <wp:posOffset>-332740</wp:posOffset>
                </wp:positionH>
                <wp:positionV relativeFrom="paragraph">
                  <wp:posOffset>6360795</wp:posOffset>
                </wp:positionV>
                <wp:extent cx="480060" cy="160020"/>
                <wp:effectExtent l="0" t="0" r="15240" b="11430"/>
                <wp:wrapNone/>
                <wp:docPr id="47268" name="Flowchart: Process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BCE69" w14:textId="351B0DAB" w:rsidR="00FE128C" w:rsidRPr="00134BDD" w:rsidRDefault="002E3684" w:rsidP="00FE128C">
                            <w:pP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BM-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CC641" id="Flowchart: Process 47268" o:spid="_x0000_s1027" type="#_x0000_t109" style="position:absolute;left:0;text-align:left;margin-left:-26.2pt;margin-top:500.85pt;width:37.8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" fillcolor="window" strokecolor="#767171" strokeweight="1pt">
                <v:textbox inset="0,0,0,0">
                  <w:txbxContent>
                    <w:p w14:paraId="709BCE69" w14:textId="351B0DAB" w:rsidR="00FE128C" w:rsidRPr="00134BDD" w:rsidRDefault="002E3684" w:rsidP="00FE128C">
                      <w:pP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BM-B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49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F321C" wp14:editId="70778601">
                <wp:simplePos x="0" y="0"/>
                <wp:positionH relativeFrom="margin">
                  <wp:posOffset>1356360</wp:posOffset>
                </wp:positionH>
                <wp:positionV relativeFrom="paragraph">
                  <wp:posOffset>6360795</wp:posOffset>
                </wp:positionV>
                <wp:extent cx="731520" cy="160020"/>
                <wp:effectExtent l="0" t="0" r="11430" b="11430"/>
                <wp:wrapNone/>
                <wp:docPr id="47254" name="Flowchart: Process 47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E780C" w14:textId="6C35A444" w:rsidR="00D2613D" w:rsidRPr="00134BDD" w:rsidRDefault="005B614D" w:rsidP="005B614D">
                            <w:pP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AC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F321C" id="Flowchart: Process 47254" o:spid="_x0000_s1028" type="#_x0000_t109" style="position:absolute;left:0;text-align:left;margin-left:106.8pt;margin-top:500.85pt;width:57.6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" fillcolor="window" strokecolor="#767171" strokeweight="1pt">
                <v:textbox inset="0,0,0,0">
                  <w:txbxContent>
                    <w:p w14:paraId="50DE780C" w14:textId="6C35A444" w:rsidR="00D2613D" w:rsidRPr="00134BDD" w:rsidRDefault="005B614D" w:rsidP="005B614D">
                      <w:pP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      AC -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49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694E7" wp14:editId="2C0379E6">
                <wp:simplePos x="0" y="0"/>
                <wp:positionH relativeFrom="margin">
                  <wp:posOffset>1394460</wp:posOffset>
                </wp:positionH>
                <wp:positionV relativeFrom="paragraph">
                  <wp:posOffset>5507355</wp:posOffset>
                </wp:positionV>
                <wp:extent cx="716280" cy="320040"/>
                <wp:effectExtent l="0" t="0" r="26670" b="22860"/>
                <wp:wrapNone/>
                <wp:docPr id="47240" name="Flowchart: Process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CB0F3" w14:textId="5CC12DAB" w:rsidR="00D2613D" w:rsidRPr="00134BDD" w:rsidRDefault="00D2613D" w:rsidP="00D2613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694E7" id="Flowchart: Process 47240" o:spid="_x0000_s1029" type="#_x0000_t109" style="position:absolute;left:0;text-align:left;margin-left:109.8pt;margin-top:433.65pt;width:56.4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" fillcolor="window" strokecolor="#767171" strokeweight="1pt">
                <v:textbox inset="0,0,0,0">
                  <w:txbxContent>
                    <w:p w14:paraId="17DCB0F3" w14:textId="5CC12DAB" w:rsidR="00D2613D" w:rsidRPr="00134BDD" w:rsidRDefault="00D2613D" w:rsidP="00D2613D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684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54A02" wp14:editId="5F02E251">
                <wp:simplePos x="0" y="0"/>
                <wp:positionH relativeFrom="margin">
                  <wp:posOffset>5433060</wp:posOffset>
                </wp:positionH>
                <wp:positionV relativeFrom="paragraph">
                  <wp:posOffset>5514975</wp:posOffset>
                </wp:positionV>
                <wp:extent cx="434340" cy="304800"/>
                <wp:effectExtent l="0" t="0" r="22860" b="19050"/>
                <wp:wrapNone/>
                <wp:docPr id="47273" name="Flowchart: Process 47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5D37F" w14:textId="62A04CA9" w:rsidR="006650D6" w:rsidRPr="00134BDD" w:rsidRDefault="006650D6" w:rsidP="006650D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L-BM</w:t>
                            </w:r>
                          </w:p>
                          <w:p w14:paraId="6357134F" w14:textId="77777777" w:rsidR="002E3684" w:rsidRDefault="002E36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54A02" id="Flowchart: Process 47273" o:spid="_x0000_s1030" type="#_x0000_t109" style="position:absolute;left:0;text-align:left;margin-left:427.8pt;margin-top:434.25pt;width:34.2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" fillcolor="window" strokecolor="#767171" strokeweight="1pt">
                <v:textbox inset="0,0,0,0">
                  <w:txbxContent>
                    <w:p w14:paraId="7F05D37F" w14:textId="62A04CA9" w:rsidR="006650D6" w:rsidRPr="00134BDD" w:rsidRDefault="006650D6" w:rsidP="006650D6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L-BM</w:t>
                      </w:r>
                    </w:p>
                    <w:p w14:paraId="6357134F" w14:textId="77777777" w:rsidR="002E3684" w:rsidRDefault="002E3684"/>
                  </w:txbxContent>
                </v:textbox>
                <w10:wrap anchorx="margin"/>
              </v:shape>
            </w:pict>
          </mc:Fallback>
        </mc:AlternateContent>
      </w:r>
      <w:r w:rsidR="005B614D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38C31D" wp14:editId="1C248714">
                <wp:simplePos x="0" y="0"/>
                <wp:positionH relativeFrom="margin">
                  <wp:posOffset>5433060</wp:posOffset>
                </wp:positionH>
                <wp:positionV relativeFrom="paragraph">
                  <wp:posOffset>4646295</wp:posOffset>
                </wp:positionV>
                <wp:extent cx="434340" cy="304800"/>
                <wp:effectExtent l="0" t="0" r="22860" b="19050"/>
                <wp:wrapNone/>
                <wp:docPr id="47257" name="Flowchart: Process 4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C0C98" w14:textId="1A92581D" w:rsidR="005B614D" w:rsidRPr="00134BDD" w:rsidRDefault="006650D6" w:rsidP="005B614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J-</w:t>
                            </w:r>
                            <w:r w:rsidR="005B614D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8C31D" id="Flowchart: Process 47257" o:spid="_x0000_s1031" type="#_x0000_t109" style="position:absolute;left:0;text-align:left;margin-left:427.8pt;margin-top:365.85pt;width:34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" fillcolor="window" strokecolor="#767171" strokeweight="1pt">
                <v:textbox inset="0,0,0,0">
                  <w:txbxContent>
                    <w:p w14:paraId="071C0C98" w14:textId="1A92581D" w:rsidR="005B614D" w:rsidRPr="00134BDD" w:rsidRDefault="006650D6" w:rsidP="005B614D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J-</w:t>
                      </w:r>
                      <w:r w:rsidR="005B614D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3D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2965D" wp14:editId="17632003">
                <wp:simplePos x="0" y="0"/>
                <wp:positionH relativeFrom="margin">
                  <wp:posOffset>1379220</wp:posOffset>
                </wp:positionH>
                <wp:positionV relativeFrom="paragraph">
                  <wp:posOffset>4813935</wp:posOffset>
                </wp:positionV>
                <wp:extent cx="708660" cy="152400"/>
                <wp:effectExtent l="0" t="0" r="15240" b="19050"/>
                <wp:wrapNone/>
                <wp:docPr id="47239" name="Flowchart: Process 4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EBFEE" w14:textId="70B5E404" w:rsidR="00CD080B" w:rsidRPr="00134BDD" w:rsidRDefault="00CD080B" w:rsidP="00CD080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C-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2965D" id="Flowchart: Process 47239" o:spid="_x0000_s1032" type="#_x0000_t109" style="position:absolute;left:0;text-align:left;margin-left:108.6pt;margin-top:379.05pt;width:55.8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" fillcolor="window" strokecolor="#767171" strokeweight="1pt">
                <v:textbox inset="0,0,0,0">
                  <w:txbxContent>
                    <w:p w14:paraId="2FBEBFEE" w14:textId="70B5E404" w:rsidR="00CD080B" w:rsidRPr="00134BDD" w:rsidRDefault="00CD080B" w:rsidP="00CD080B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C-B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80B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F605B" wp14:editId="140D0BEE">
                <wp:simplePos x="0" y="0"/>
                <wp:positionH relativeFrom="margin">
                  <wp:posOffset>1744980</wp:posOffset>
                </wp:positionH>
                <wp:positionV relativeFrom="paragraph">
                  <wp:posOffset>5507355</wp:posOffset>
                </wp:positionV>
                <wp:extent cx="327660" cy="312420"/>
                <wp:effectExtent l="0" t="0" r="15240" b="11430"/>
                <wp:wrapNone/>
                <wp:docPr id="47235" name="Flowchart: Process 4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96D95" w14:textId="77777777" w:rsidR="00CD080B" w:rsidRDefault="00CD080B" w:rsidP="00CD080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3F59F5E" w14:textId="0B19618A" w:rsidR="00CD080B" w:rsidRPr="00134BDD" w:rsidRDefault="00CD080B" w:rsidP="00CD080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5F605B" id="_x0000_t109" coordsize="21600,21600" o:spt="109" path="m,l,21600r21600,l21600,xe">
                <v:stroke joinstyle="miter"/>
                <v:path gradientshapeok="t" o:connecttype="rect"/>
              </v:shapetype>
              <v:shape id="Flowchart: Process 47235" o:spid="_x0000_s1036" type="#_x0000_t109" style="position:absolute;left:0;text-align:left;margin-left:137.4pt;margin-top:433.65pt;width:25.8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" fillcolor="window" strokecolor="#767171" strokeweight="1pt">
                <v:textbox inset="0,0,0,0">
                  <w:txbxContent>
                    <w:p w14:paraId="0CF96D95" w14:textId="77777777" w:rsidR="00CD080B" w:rsidRDefault="00CD080B" w:rsidP="00CD080B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3F59F5E" w14:textId="0B19618A" w:rsidR="00CD080B" w:rsidRPr="00134BDD" w:rsidRDefault="00CD080B" w:rsidP="00CD080B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57B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A530B" wp14:editId="1926756F">
                <wp:simplePos x="0" y="0"/>
                <wp:positionH relativeFrom="margin">
                  <wp:posOffset>1744980</wp:posOffset>
                </wp:positionH>
                <wp:positionV relativeFrom="paragraph">
                  <wp:posOffset>4105275</wp:posOffset>
                </wp:positionV>
                <wp:extent cx="228600" cy="4191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91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17CC5" w14:textId="51B97C46" w:rsidR="00AF25A9" w:rsidRDefault="00AF25A9" w:rsidP="00AF2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A530B" id="Flowchart: Process 4" o:spid="_x0000_s1037" type="#_x0000_t109" style="position:absolute;left:0;text-align:left;margin-left:137.4pt;margin-top:323.25pt;width:1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" fillcolor="yellow" strokecolor="#747070 [1614]" strokeweight="1pt">
                <v:textbox>
                  <w:txbxContent>
                    <w:p w14:paraId="49517CC5" w14:textId="51B97C46" w:rsidR="00AF25A9" w:rsidRDefault="00AF25A9" w:rsidP="00AF25A9"/>
                  </w:txbxContent>
                </v:textbox>
                <w10:wrap anchorx="margin"/>
              </v:shape>
            </w:pict>
          </mc:Fallback>
        </mc:AlternateContent>
      </w:r>
      <w:r w:rsidR="0043157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B8544" wp14:editId="20F3C7B8">
                <wp:simplePos x="0" y="0"/>
                <wp:positionH relativeFrom="margin">
                  <wp:posOffset>7665720</wp:posOffset>
                </wp:positionH>
                <wp:positionV relativeFrom="paragraph">
                  <wp:posOffset>4297680</wp:posOffset>
                </wp:positionV>
                <wp:extent cx="297180" cy="289560"/>
                <wp:effectExtent l="0" t="0" r="7620" b="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E770F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603.6pt;margin-top:338.4pt;width:23.4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" fillcolor="window" stroked="f" strokeweight="1pt">
                <w10:wrap anchorx="margin"/>
              </v:shape>
            </w:pict>
          </mc:Fallback>
        </mc:AlternateContent>
      </w:r>
      <w:r w:rsidR="00431577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906BA" wp14:editId="144CFEA6">
                <wp:simplePos x="0" y="0"/>
                <wp:positionH relativeFrom="column">
                  <wp:posOffset>-502920</wp:posOffset>
                </wp:positionH>
                <wp:positionV relativeFrom="paragraph">
                  <wp:posOffset>112395</wp:posOffset>
                </wp:positionV>
                <wp:extent cx="1386840" cy="131826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18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1C14" w14:textId="2A5E97E8" w:rsidR="00431577" w:rsidRDefault="00827F4E" w:rsidP="00431577">
                            <w:pPr>
                              <w:jc w:val="center"/>
                            </w:pPr>
                            <w:r w:rsidRPr="0043157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F670A8" wp14:editId="5815BA11">
                                  <wp:extent cx="1191260" cy="1197610"/>
                                  <wp:effectExtent l="0" t="0" r="889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60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E906BA" id="Rectangle 11" o:spid="_x0000_s1037" style="position:absolute;left:0;text-align:left;margin-left:-39.6pt;margin-top:8.85pt;width:109.2pt;height:10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" fillcolor="white [3201]" stroked="f" strokeweight="1pt">
                <v:textbox>
                  <w:txbxContent>
                    <w:p w14:paraId="2F811C14" w14:textId="2A5E97E8" w:rsidR="00431577" w:rsidRDefault="00827F4E" w:rsidP="00431577">
                      <w:pPr>
                        <w:jc w:val="center"/>
                      </w:pPr>
                      <w:r w:rsidRPr="00431577">
                        <w:rPr>
                          <w:noProof/>
                        </w:rPr>
                        <w:drawing>
                          <wp:inline distT="0" distB="0" distL="0" distR="0" wp14:anchorId="09F670A8" wp14:editId="5815BA11">
                            <wp:extent cx="1191260" cy="1197610"/>
                            <wp:effectExtent l="0" t="0" r="889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60" cy="1197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9374B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DFE98" wp14:editId="4E6B0C8B">
                <wp:simplePos x="0" y="0"/>
                <wp:positionH relativeFrom="column">
                  <wp:posOffset>2171700</wp:posOffset>
                </wp:positionH>
                <wp:positionV relativeFrom="paragraph">
                  <wp:posOffset>4532630</wp:posOffset>
                </wp:positionV>
                <wp:extent cx="129540" cy="143510"/>
                <wp:effectExtent l="0" t="0" r="381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3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181C0" id="Rectangle 9" o:spid="_x0000_s1026" style="position:absolute;margin-left:171pt;margin-top:356.9pt;width:10.2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" fillcolor="white [3201]" stroked="f" strokeweight="1pt"/>
            </w:pict>
          </mc:Fallback>
        </mc:AlternateContent>
      </w:r>
      <w:r w:rsidR="0069374B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76E4" wp14:editId="502888AF">
                <wp:simplePos x="0" y="0"/>
                <wp:positionH relativeFrom="margin">
                  <wp:posOffset>-2194560</wp:posOffset>
                </wp:positionH>
                <wp:positionV relativeFrom="paragraph">
                  <wp:posOffset>3693795</wp:posOffset>
                </wp:positionV>
                <wp:extent cx="251460" cy="236220"/>
                <wp:effectExtent l="0" t="0" r="0" b="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EF176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72.8pt;margin-top:290.85pt;width:19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" fillcolor="window" stroked="f" strokeweight="1pt">
                <w10:wrap anchorx="margin"/>
              </v:shape>
            </w:pict>
          </mc:Fallback>
        </mc:AlternateContent>
      </w:r>
      <w:r w:rsidR="00191DDB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916C" wp14:editId="7256EB4F">
                <wp:simplePos x="0" y="0"/>
                <wp:positionH relativeFrom="margin">
                  <wp:posOffset>2011680</wp:posOffset>
                </wp:positionH>
                <wp:positionV relativeFrom="paragraph">
                  <wp:posOffset>5095875</wp:posOffset>
                </wp:positionV>
                <wp:extent cx="297180" cy="304800"/>
                <wp:effectExtent l="0" t="0" r="7620" b="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7E436" w14:textId="77777777" w:rsidR="00774B0D" w:rsidRDefault="00774B0D" w:rsidP="00774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3916C" id="Flowchart: Process 1" o:spid="_x0000_s1036" type="#_x0000_t109" style="position:absolute;left:0;text-align:left;margin-left:158.4pt;margin-top:401.25pt;width:23.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" fillcolor="window" stroked="f" strokeweight="1pt">
                <v:textbox>
                  <w:txbxContent>
                    <w:p w14:paraId="6137E436" w14:textId="77777777" w:rsidR="00774B0D" w:rsidRDefault="00774B0D" w:rsidP="00774B0D"/>
                  </w:txbxContent>
                </v:textbox>
                <w10:wrap anchorx="margin"/>
              </v:shape>
            </w:pict>
          </mc:Fallback>
        </mc:AlternateContent>
      </w:r>
      <w:r w:rsidR="00956434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367DE" wp14:editId="61549BBE">
                <wp:simplePos x="0" y="0"/>
                <wp:positionH relativeFrom="margin">
                  <wp:posOffset>3992880</wp:posOffset>
                </wp:positionH>
                <wp:positionV relativeFrom="paragraph">
                  <wp:posOffset>7519035</wp:posOffset>
                </wp:positionV>
                <wp:extent cx="251460" cy="708660"/>
                <wp:effectExtent l="0" t="0" r="15240" b="15240"/>
                <wp:wrapSquare wrapText="bothSides"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086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875F2" w14:textId="31117FBC" w:rsidR="00225305" w:rsidRPr="00225305" w:rsidRDefault="00956434" w:rsidP="00225305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F25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4C8623" wp14:editId="03C2ACDC">
                                  <wp:extent cx="48260" cy="48260"/>
                                  <wp:effectExtent l="0" t="0" r="889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" cy="4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5305" w:rsidRPr="00225305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LC REF.</w:t>
                            </w:r>
                          </w:p>
                          <w:p w14:paraId="50DF763E" w14:textId="2842A81F" w:rsidR="00225305" w:rsidRPr="000A0687" w:rsidRDefault="00225305" w:rsidP="0022530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30B1D7" w14:textId="77777777" w:rsidR="00956434" w:rsidRDefault="00956434" w:rsidP="00956434"/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367DE" id="Flowchart: Process 16" o:spid="_x0000_s1037" type="#_x0000_t109" style="position:absolute;left:0;text-align:left;margin-left:314.4pt;margin-top:592.05pt;width:19.8pt;height:5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" fillcolor="white [3212]" strokecolor="#747070 [1614]" strokeweight="1pt">
                <v:textbox style="layout-flow:vertical;mso-layout-flow-alt:bottom-to-top" inset="0,0,0,0">
                  <w:txbxContent>
                    <w:p w14:paraId="203875F2" w14:textId="31117FBC" w:rsidR="00225305" w:rsidRPr="00225305" w:rsidRDefault="00956434" w:rsidP="00225305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F25A9">
                        <w:rPr>
                          <w:noProof/>
                        </w:rPr>
                        <w:drawing>
                          <wp:inline distT="0" distB="0" distL="0" distR="0" wp14:anchorId="254C8623" wp14:editId="03C2ACDC">
                            <wp:extent cx="48260" cy="48260"/>
                            <wp:effectExtent l="0" t="0" r="889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" cy="4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5305" w:rsidRPr="00225305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 LC REF.</w:t>
                      </w:r>
                    </w:p>
                    <w:p w14:paraId="50DF763E" w14:textId="2842A81F" w:rsidR="00225305" w:rsidRPr="000A0687" w:rsidRDefault="00225305" w:rsidP="0022530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630B1D7" w14:textId="77777777" w:rsidR="00956434" w:rsidRDefault="00956434" w:rsidP="00956434"/>
                  </w:txbxContent>
                </v:textbox>
                <w10:wrap type="square" anchorx="margin"/>
              </v:shape>
            </w:pict>
          </mc:Fallback>
        </mc:AlternateContent>
      </w:r>
      <w:r w:rsidR="003247AD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9F617" wp14:editId="539E5FEC">
                <wp:simplePos x="0" y="0"/>
                <wp:positionH relativeFrom="margin">
                  <wp:posOffset>1630680</wp:posOffset>
                </wp:positionH>
                <wp:positionV relativeFrom="paragraph">
                  <wp:posOffset>7221855</wp:posOffset>
                </wp:positionV>
                <wp:extent cx="167640" cy="251460"/>
                <wp:effectExtent l="0" t="0" r="22860" b="152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1460"/>
                        </a:xfrm>
                        <a:prstGeom prst="flowChartProcess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B92F2" w14:textId="77777777" w:rsidR="003247AD" w:rsidRPr="000A0687" w:rsidRDefault="003247AD" w:rsidP="003247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714799" w14:textId="77777777" w:rsidR="003247AD" w:rsidRDefault="003247AD" w:rsidP="003247AD"/>
                          <w:p w14:paraId="04D491D3" w14:textId="77777777" w:rsidR="003247AD" w:rsidRDefault="003247AD" w:rsidP="003247AD"/>
                          <w:p w14:paraId="69EB0BF0" w14:textId="77777777" w:rsidR="003247AD" w:rsidRDefault="003247AD" w:rsidP="00324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9F617" id="Flowchart: Process 13" o:spid="_x0000_s1038" type="#_x0000_t109" style="position:absolute;left:0;text-align:left;margin-left:128.4pt;margin-top:568.65pt;width:13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" fillcolor="#f99" strokecolor="#767171" strokeweight="1pt">
                <v:textbox>
                  <w:txbxContent>
                    <w:p w14:paraId="68EB92F2" w14:textId="77777777" w:rsidR="003247AD" w:rsidRPr="000A0687" w:rsidRDefault="003247AD" w:rsidP="003247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714799" w14:textId="77777777" w:rsidR="003247AD" w:rsidRDefault="003247AD" w:rsidP="003247AD"/>
                    <w:p w14:paraId="04D491D3" w14:textId="77777777" w:rsidR="003247AD" w:rsidRDefault="003247AD" w:rsidP="003247AD"/>
                    <w:p w14:paraId="69EB0BF0" w14:textId="77777777" w:rsidR="003247AD" w:rsidRDefault="003247AD" w:rsidP="003247AD"/>
                  </w:txbxContent>
                </v:textbox>
                <w10:wrap anchorx="margin"/>
              </v:shape>
            </w:pict>
          </mc:Fallback>
        </mc:AlternateContent>
      </w:r>
      <w:r w:rsidR="003247AD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B45F8" wp14:editId="5C478A01">
                <wp:simplePos x="0" y="0"/>
                <wp:positionH relativeFrom="margin">
                  <wp:posOffset>3985260</wp:posOffset>
                </wp:positionH>
                <wp:positionV relativeFrom="paragraph">
                  <wp:posOffset>7907655</wp:posOffset>
                </wp:positionV>
                <wp:extent cx="259080" cy="297180"/>
                <wp:effectExtent l="0" t="0" r="2667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1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B9435" w14:textId="6E06E3FE" w:rsidR="003247AD" w:rsidRPr="000A0687" w:rsidRDefault="003247AD" w:rsidP="003247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0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81838E" w14:textId="77777777" w:rsidR="003247AD" w:rsidRDefault="003247AD" w:rsidP="003247AD"/>
                          <w:p w14:paraId="00A0B150" w14:textId="77777777" w:rsidR="003247AD" w:rsidRDefault="003247AD" w:rsidP="00324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B45F8" id="Flowchart: Process 6" o:spid="_x0000_s1039" type="#_x0000_t109" style="position:absolute;left:0;text-align:left;margin-left:313.8pt;margin-top:622.65pt;width:20.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" fillcolor="window" strokecolor="#767171" strokeweight="1pt">
                <v:textbox>
                  <w:txbxContent>
                    <w:p w14:paraId="4F4B9435" w14:textId="6E06E3FE" w:rsidR="003247AD" w:rsidRPr="000A0687" w:rsidRDefault="003247AD" w:rsidP="003247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0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181838E" w14:textId="77777777" w:rsidR="003247AD" w:rsidRDefault="003247AD" w:rsidP="003247AD"/>
                    <w:p w14:paraId="00A0B150" w14:textId="77777777" w:rsidR="003247AD" w:rsidRDefault="003247AD" w:rsidP="003247AD"/>
                  </w:txbxContent>
                </v:textbox>
                <w10:wrap anchorx="margin"/>
              </v:shape>
            </w:pict>
          </mc:Fallback>
        </mc:AlternateContent>
      </w:r>
      <w:r w:rsidR="00774B0D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E9FA2" wp14:editId="0B64091F">
                <wp:simplePos x="0" y="0"/>
                <wp:positionH relativeFrom="column">
                  <wp:posOffset>1516380</wp:posOffset>
                </wp:positionH>
                <wp:positionV relativeFrom="paragraph">
                  <wp:posOffset>3800475</wp:posOffset>
                </wp:positionV>
                <wp:extent cx="396240" cy="147320"/>
                <wp:effectExtent l="0" t="0" r="22860" b="2413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47320"/>
                        </a:xfrm>
                        <a:prstGeom prst="flowChartProcess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E682B" id="Flowchart: Process 5" o:spid="_x0000_s1026" type="#_x0000_t109" style="position:absolute;margin-left:119.4pt;margin-top:299.25pt;width:31.2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" fillcolor="fuchsia" strokecolor="#747070 [1614]" strokeweight="1pt"/>
            </w:pict>
          </mc:Fallback>
        </mc:AlternateContent>
      </w:r>
      <w:r w:rsidR="005B61B2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AC91C" wp14:editId="7E64121C">
                <wp:simplePos x="0" y="0"/>
                <wp:positionH relativeFrom="margin">
                  <wp:posOffset>807720</wp:posOffset>
                </wp:positionH>
                <wp:positionV relativeFrom="paragraph">
                  <wp:posOffset>7198995</wp:posOffset>
                </wp:positionV>
                <wp:extent cx="822960" cy="304800"/>
                <wp:effectExtent l="0" t="0" r="1524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87BBB" w14:textId="77777777" w:rsidR="00225305" w:rsidRPr="00225305" w:rsidRDefault="00225305" w:rsidP="00225305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25305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LC REF.</w:t>
                            </w:r>
                          </w:p>
                          <w:p w14:paraId="7726DABA" w14:textId="77777777" w:rsidR="000A0687" w:rsidRDefault="000A0687" w:rsidP="000A0687"/>
                          <w:p w14:paraId="28A2081C" w14:textId="77777777" w:rsidR="000A0687" w:rsidRDefault="000A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AC91C" id="Flowchart: Process 14" o:spid="_x0000_s1040" type="#_x0000_t109" style="position:absolute;left:0;text-align:left;margin-left:63.6pt;margin-top:566.85pt;width:64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" fillcolor="window" strokecolor="#747070 [1614]" strokeweight="1pt">
                <v:textbox>
                  <w:txbxContent>
                    <w:p w14:paraId="39687BBB" w14:textId="77777777" w:rsidR="00225305" w:rsidRPr="00225305" w:rsidRDefault="00225305" w:rsidP="00225305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25305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LC REF.</w:t>
                      </w:r>
                    </w:p>
                    <w:p w14:paraId="7726DABA" w14:textId="77777777" w:rsidR="000A0687" w:rsidRDefault="000A0687" w:rsidP="000A0687"/>
                    <w:p w14:paraId="28A2081C" w14:textId="77777777" w:rsidR="000A0687" w:rsidRDefault="000A0687"/>
                  </w:txbxContent>
                </v:textbox>
                <w10:wrap anchorx="margin"/>
              </v:shape>
            </w:pict>
          </mc:Fallback>
        </mc:AlternateContent>
      </w:r>
      <w:r w:rsidR="005B61B2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F5F54" wp14:editId="6017CB0F">
                <wp:simplePos x="0" y="0"/>
                <wp:positionH relativeFrom="margin">
                  <wp:posOffset>-335280</wp:posOffset>
                </wp:positionH>
                <wp:positionV relativeFrom="paragraph">
                  <wp:posOffset>7221855</wp:posOffset>
                </wp:positionV>
                <wp:extent cx="838200" cy="297180"/>
                <wp:effectExtent l="0" t="0" r="19050" b="266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370A5" w14:textId="77777777" w:rsidR="000A0687" w:rsidRPr="00225305" w:rsidRDefault="000A0687" w:rsidP="000A0687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25305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LC REF.</w:t>
                            </w:r>
                          </w:p>
                          <w:p w14:paraId="1E352AAF" w14:textId="77777777" w:rsidR="000A0687" w:rsidRDefault="000A0687" w:rsidP="000A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F5F54" id="Flowchart: Process 12" o:spid="_x0000_s1041" type="#_x0000_t109" style="position:absolute;left:0;text-align:left;margin-left:-26.4pt;margin-top:568.65pt;width:6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" fillcolor="window" strokecolor="#747070 [1614]" strokeweight="1pt">
                <v:textbox>
                  <w:txbxContent>
                    <w:p w14:paraId="28F370A5" w14:textId="77777777" w:rsidR="000A0687" w:rsidRPr="00225305" w:rsidRDefault="000A0687" w:rsidP="000A0687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25305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LC REF.</w:t>
                      </w:r>
                    </w:p>
                    <w:p w14:paraId="1E352AAF" w14:textId="77777777" w:rsidR="000A0687" w:rsidRDefault="000A0687" w:rsidP="000A0687"/>
                  </w:txbxContent>
                </v:textbox>
                <w10:wrap anchorx="margin"/>
              </v:shape>
            </w:pict>
          </mc:Fallback>
        </mc:AlternateContent>
      </w:r>
      <w:r w:rsidR="00EE056C" w:rsidRPr="00E4553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04CEC" wp14:editId="141599F3">
                <wp:simplePos x="0" y="0"/>
                <wp:positionH relativeFrom="margin">
                  <wp:posOffset>1516380</wp:posOffset>
                </wp:positionH>
                <wp:positionV relativeFrom="paragraph">
                  <wp:posOffset>7907655</wp:posOffset>
                </wp:positionV>
                <wp:extent cx="2438400" cy="3048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E1954" w14:textId="1F35696D" w:rsidR="00225305" w:rsidRPr="00225305" w:rsidRDefault="00225305" w:rsidP="00225305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25305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LC REF</w:t>
                            </w:r>
                            <w:r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ERENCE</w:t>
                            </w:r>
                          </w:p>
                          <w:p w14:paraId="6084AE3D" w14:textId="77777777" w:rsidR="000A0687" w:rsidRDefault="000A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04CEC" id="Flowchart: Process 10" o:spid="_x0000_s1045" type="#_x0000_t109" style="position:absolute;left:0;text-align:left;margin-left:119.4pt;margin-top:622.65pt;width:19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" fillcolor="window" strokecolor="#747070 [1614]" strokeweight="1pt">
                <v:textbox>
                  <w:txbxContent>
                    <w:p w14:paraId="075E1954" w14:textId="1F35696D" w:rsidR="00225305" w:rsidRPr="00225305" w:rsidRDefault="00225305" w:rsidP="00225305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25305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LC REF</w:t>
                      </w:r>
                      <w:r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ERENCE</w:t>
                      </w:r>
                    </w:p>
                    <w:p w14:paraId="6084AE3D" w14:textId="77777777" w:rsidR="000A0687" w:rsidRDefault="000A0687"/>
                  </w:txbxContent>
                </v:textbox>
                <w10:wrap anchorx="margin"/>
              </v:shape>
            </w:pict>
          </mc:Fallback>
        </mc:AlternateContent>
      </w:r>
      <w:r w:rsidR="004C2521" w:rsidRPr="00E45531">
        <w:rPr>
          <w:noProof/>
          <w:color w:val="7F7F7F" w:themeColor="text1" w:themeTint="80"/>
          <w:lang w:eastAsia="en-GB"/>
        </w:rPr>
        <w:drawing>
          <wp:inline distT="0" distB="0" distL="0" distR="0" wp14:anchorId="2714F8A3" wp14:editId="59EF31FF">
            <wp:extent cx="7071361" cy="9723120"/>
            <wp:effectExtent l="19050" t="19050" r="15240" b="11430"/>
            <wp:docPr id="47234" name="Picture 47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4" name="Picture 472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1361" cy="9723120"/>
                    </a:xfrm>
                    <a:prstGeom prst="rect">
                      <a:avLst/>
                    </a:prstGeom>
                    <a:ln w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022E" w:rsidRPr="00E45531">
      <w:pgSz w:w="11900" w:h="16840"/>
      <w:pgMar w:top="603" w:right="1440" w:bottom="92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7FEC"/>
    <w:multiLevelType w:val="hybridMultilevel"/>
    <w:tmpl w:val="8CF87178"/>
    <w:lvl w:ilvl="0" w:tplc="9B2666AE">
      <w:start w:val="1"/>
      <w:numFmt w:val="upperLetter"/>
      <w:lvlText w:val="%1-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2E"/>
    <w:rsid w:val="0000427D"/>
    <w:rsid w:val="00016048"/>
    <w:rsid w:val="000A0687"/>
    <w:rsid w:val="00134BDD"/>
    <w:rsid w:val="00184618"/>
    <w:rsid w:val="00191DDB"/>
    <w:rsid w:val="0021022E"/>
    <w:rsid w:val="00217613"/>
    <w:rsid w:val="00225305"/>
    <w:rsid w:val="00264DA6"/>
    <w:rsid w:val="002E3684"/>
    <w:rsid w:val="002F48E8"/>
    <w:rsid w:val="003247AD"/>
    <w:rsid w:val="003E4508"/>
    <w:rsid w:val="00431577"/>
    <w:rsid w:val="004C2521"/>
    <w:rsid w:val="005B614D"/>
    <w:rsid w:val="005B61B2"/>
    <w:rsid w:val="005E26FD"/>
    <w:rsid w:val="0062458F"/>
    <w:rsid w:val="006650D6"/>
    <w:rsid w:val="0069374B"/>
    <w:rsid w:val="00713A7B"/>
    <w:rsid w:val="00774B0D"/>
    <w:rsid w:val="007F5F9C"/>
    <w:rsid w:val="00804C72"/>
    <w:rsid w:val="00827F4E"/>
    <w:rsid w:val="0091325B"/>
    <w:rsid w:val="00914363"/>
    <w:rsid w:val="00956434"/>
    <w:rsid w:val="009A3497"/>
    <w:rsid w:val="009B340C"/>
    <w:rsid w:val="00A549E1"/>
    <w:rsid w:val="00AF25A9"/>
    <w:rsid w:val="00B33E81"/>
    <w:rsid w:val="00B6329B"/>
    <w:rsid w:val="00B84165"/>
    <w:rsid w:val="00BB1CF6"/>
    <w:rsid w:val="00BE70F9"/>
    <w:rsid w:val="00C01955"/>
    <w:rsid w:val="00C2457B"/>
    <w:rsid w:val="00CB5386"/>
    <w:rsid w:val="00CD080B"/>
    <w:rsid w:val="00CD28E1"/>
    <w:rsid w:val="00D2613D"/>
    <w:rsid w:val="00D561B0"/>
    <w:rsid w:val="00D64440"/>
    <w:rsid w:val="00E45531"/>
    <w:rsid w:val="00EE056C"/>
    <w:rsid w:val="00EF5650"/>
    <w:rsid w:val="00F15595"/>
    <w:rsid w:val="00F82E89"/>
    <w:rsid w:val="00FB7B54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6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8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1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53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8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1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5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AA96-E32E-45FA-A3DC-B784D944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WOOD Linda</dc:creator>
  <cp:lastModifiedBy>DONNELLY Anne</cp:lastModifiedBy>
  <cp:revision>2</cp:revision>
  <cp:lastPrinted>2015-02-05T15:29:00Z</cp:lastPrinted>
  <dcterms:created xsi:type="dcterms:W3CDTF">2015-02-05T15:30:00Z</dcterms:created>
  <dcterms:modified xsi:type="dcterms:W3CDTF">2015-02-05T15:30:00Z</dcterms:modified>
</cp:coreProperties>
</file>